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Pr="008B4586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Pr="00612361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Отчет по</w:t>
      </w:r>
      <w:r w:rsidR="00612361">
        <w:rPr>
          <w:b/>
          <w:sz w:val="44"/>
        </w:rPr>
        <w:t xml:space="preserve"> летучке</w:t>
      </w:r>
      <w:r>
        <w:rPr>
          <w:b/>
          <w:sz w:val="44"/>
        </w:rPr>
        <w:t xml:space="preserve"> № </w:t>
      </w:r>
      <w:r w:rsidR="00612361">
        <w:rPr>
          <w:b/>
          <w:sz w:val="44"/>
        </w:rPr>
        <w:t>1</w:t>
      </w:r>
    </w:p>
    <w:p w:rsidR="00E3547A" w:rsidRPr="00E3547A" w:rsidRDefault="00E3547A" w:rsidP="008B4586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E3547A">
        <w:rPr>
          <w:b/>
          <w:sz w:val="40"/>
          <w:szCs w:val="40"/>
        </w:rPr>
        <w:t>«</w:t>
      </w:r>
      <w:r w:rsidR="00612361" w:rsidRPr="00612361">
        <w:rPr>
          <w:b/>
          <w:sz w:val="40"/>
          <w:szCs w:val="40"/>
        </w:rPr>
        <w:t>Написание запроса на изменение</w:t>
      </w:r>
      <w:r w:rsidR="00612361">
        <w:rPr>
          <w:b/>
          <w:sz w:val="40"/>
          <w:szCs w:val="40"/>
        </w:rPr>
        <w:t xml:space="preserve"> текстовой</w:t>
      </w:r>
      <w:r w:rsidR="00612361" w:rsidRPr="00612361">
        <w:rPr>
          <w:b/>
          <w:sz w:val="40"/>
          <w:szCs w:val="40"/>
        </w:rPr>
        <w:t xml:space="preserve"> пер</w:t>
      </w:r>
      <w:r w:rsidR="00612361" w:rsidRPr="00612361">
        <w:rPr>
          <w:b/>
          <w:sz w:val="40"/>
          <w:szCs w:val="40"/>
        </w:rPr>
        <w:t>е</w:t>
      </w:r>
      <w:r w:rsidR="00612361" w:rsidRPr="00612361">
        <w:rPr>
          <w:b/>
          <w:sz w:val="40"/>
          <w:szCs w:val="40"/>
        </w:rPr>
        <w:t>менной ioControl</w:t>
      </w:r>
      <w:r w:rsidRPr="00E3547A">
        <w:rPr>
          <w:b/>
          <w:sz w:val="40"/>
          <w:szCs w:val="40"/>
        </w:rPr>
        <w:t>»</w:t>
      </w:r>
    </w:p>
    <w:p w:rsidR="008B4586" w:rsidRPr="008B4586" w:rsidRDefault="00CC56D0" w:rsidP="00AE56BE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по курсу</w:t>
      </w:r>
    </w:p>
    <w:p w:rsidR="002D4A65" w:rsidRPr="00612361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</w:t>
      </w:r>
      <w:r w:rsidR="00DF3FCB">
        <w:rPr>
          <w:b/>
          <w:i/>
          <w:sz w:val="40"/>
          <w:szCs w:val="40"/>
        </w:rPr>
        <w:t>Разработка мобильных приложений</w:t>
      </w:r>
      <w:r w:rsidRPr="00AE56BE">
        <w:rPr>
          <w:b/>
          <w:i/>
          <w:sz w:val="40"/>
          <w:szCs w:val="40"/>
        </w:rPr>
        <w:t>»</w:t>
      </w:r>
    </w:p>
    <w:p w:rsidR="00AE56BE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Pr="00612361" w:rsidRDefault="00220061" w:rsidP="00AE56BE">
      <w:pPr>
        <w:spacing w:line="240" w:lineRule="auto"/>
        <w:ind w:firstLine="0"/>
        <w:jc w:val="left"/>
        <w:rPr>
          <w:sz w:val="40"/>
          <w:szCs w:val="40"/>
          <w:lang w:val="en-US"/>
        </w:rPr>
      </w:pPr>
    </w:p>
    <w:p w:rsidR="00D057B8" w:rsidRPr="00E00C0D" w:rsidRDefault="00D057B8" w:rsidP="00D057B8">
      <w:r>
        <w:t>Выполнил</w:t>
      </w:r>
      <w:r w:rsidRPr="00E00C0D">
        <w:t>:</w:t>
      </w:r>
    </w:p>
    <w:p w:rsidR="00D057B8" w:rsidRDefault="00944755" w:rsidP="00D057B8">
      <w:r>
        <w:t>Студент группы ИУ9-7</w:t>
      </w:r>
      <w:r w:rsidR="00D057B8">
        <w:t>2Б</w:t>
      </w:r>
    </w:p>
    <w:p w:rsidR="00D057B8" w:rsidRDefault="00D057B8" w:rsidP="00D057B8">
      <w:r>
        <w:t>Караник А.А.</w:t>
      </w:r>
    </w:p>
    <w:p w:rsidR="00D057B8" w:rsidRDefault="0073453E" w:rsidP="00D057B8">
      <w:pPr>
        <w:rPr>
          <w:lang w:val="en-US"/>
        </w:rPr>
      </w:pPr>
      <w:r>
        <w:t>Проверил</w:t>
      </w:r>
      <w:r w:rsidR="00D057B8">
        <w:rPr>
          <w:lang w:val="en-US"/>
        </w:rPr>
        <w:t>:</w:t>
      </w:r>
    </w:p>
    <w:p w:rsidR="00AE56BE" w:rsidRPr="00612361" w:rsidRDefault="00612361" w:rsidP="00612361">
      <w:pPr>
        <w:rPr>
          <w:lang w:val="en-US"/>
        </w:rPr>
      </w:pPr>
      <w:r>
        <w:t>Посевин Д.П</w:t>
      </w:r>
    </w:p>
    <w:p w:rsidR="00D057B8" w:rsidRPr="00E57DD6" w:rsidRDefault="00D057B8" w:rsidP="00E57DD6">
      <w:pPr>
        <w:pStyle w:val="ad"/>
        <w:numPr>
          <w:ilvl w:val="0"/>
          <w:numId w:val="14"/>
        </w:numPr>
        <w:spacing w:line="240" w:lineRule="auto"/>
        <w:jc w:val="center"/>
        <w:rPr>
          <w:i/>
        </w:rPr>
      </w:pPr>
      <w:r>
        <w:rPr>
          <w:i/>
        </w:rPr>
        <w:t xml:space="preserve"> г.</w:t>
      </w:r>
    </w:p>
    <w:p w:rsidR="00D057B8" w:rsidRPr="00C56BD7" w:rsidRDefault="00D057B8" w:rsidP="00D057B8">
      <w:pPr>
        <w:pStyle w:val="2"/>
      </w:pPr>
      <w:r>
        <w:lastRenderedPageBreak/>
        <w:t>Цель</w:t>
      </w:r>
    </w:p>
    <w:bookmarkEnd w:id="0"/>
    <w:bookmarkEnd w:id="1"/>
    <w:bookmarkEnd w:id="2"/>
    <w:p w:rsidR="00986273" w:rsidRDefault="00FF7230" w:rsidP="00E3547A">
      <w:r>
        <w:t>Целью данной</w:t>
      </w:r>
      <w:r w:rsidRPr="00FF7230">
        <w:t xml:space="preserve"> работы является разработка Flutter-приложения, которое отправляет строковые данные на сервер через сетевой запрос к ioControl. Пр</w:t>
      </w:r>
      <w:r w:rsidRPr="00FF7230">
        <w:t>и</w:t>
      </w:r>
      <w:r w:rsidRPr="00FF7230">
        <w:t>ложение должно содержать текстовое поле для ввода строкового значения, к</w:t>
      </w:r>
      <w:r w:rsidRPr="00FF7230">
        <w:t>о</w:t>
      </w:r>
      <w:r w:rsidRPr="00FF7230">
        <w:t>торое о</w:t>
      </w:r>
      <w:r w:rsidRPr="00FF7230">
        <w:t>т</w:t>
      </w:r>
      <w:r w:rsidRPr="00FF7230">
        <w:t xml:space="preserve">правляется </w:t>
      </w:r>
      <w:r>
        <w:t>на сервер, где оно отображается</w:t>
      </w:r>
      <w:r w:rsidR="00E54E7F" w:rsidRPr="00E54E7F">
        <w:t>.</w:t>
      </w:r>
    </w:p>
    <w:p w:rsidR="00986273" w:rsidRPr="00FF7230" w:rsidRDefault="00E3547A" w:rsidP="00986273">
      <w:pPr>
        <w:pStyle w:val="2"/>
      </w:pPr>
      <w:r>
        <w:t>Практическая</w:t>
      </w:r>
      <w:r w:rsidRPr="00FF7230">
        <w:t xml:space="preserve"> </w:t>
      </w:r>
      <w:r>
        <w:t>ре</w:t>
      </w:r>
      <w:r w:rsidR="00986273">
        <w:t>ализация</w:t>
      </w:r>
    </w:p>
    <w:p w:rsidR="000B4787" w:rsidRDefault="000B4787" w:rsidP="00986273">
      <w:pPr>
        <w:rPr>
          <w:lang w:val="en-US"/>
        </w:rPr>
      </w:pPr>
      <w:r>
        <w:t>Код</w:t>
      </w:r>
      <w:r w:rsidRPr="00612361">
        <w:rPr>
          <w:lang w:val="en-US"/>
        </w:rPr>
        <w:t xml:space="preserve"> </w:t>
      </w:r>
      <w:r>
        <w:t>приложения</w:t>
      </w:r>
      <w:r>
        <w:rPr>
          <w:lang w:val="en-US"/>
        </w:rPr>
        <w:t>:</w:t>
      </w:r>
    </w:p>
    <w:p w:rsidR="00612361" w:rsidRPr="00612361" w:rsidRDefault="00612361" w:rsidP="006123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>'package:flutter/material.dart'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package:http/http.dart'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http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void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runApp(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MyApp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yApp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StatelessWidget 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MyApp({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.key}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12361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12361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idget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build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BuildContext context) 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MaterialApp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title: 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>'letuchka1'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heme: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ThemeData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imarySwatch: Colors.</w:t>
      </w:r>
      <w:r w:rsidRPr="006123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ue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ome: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MyHomePage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yHomePage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StatefulWidget 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MyHomePage({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.key}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12361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12361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te&lt;MyHomePage&gt;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createState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&gt;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_MyHomePageState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MyHomePageState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State&lt;MyHomePage&gt; 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String </w:t>
      </w:r>
      <w:r w:rsidRPr="0061236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Future&lt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_sendDataToServer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text)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ync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url = Uri.</w:t>
      </w:r>
      <w:r w:rsidRPr="00612361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arse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>'http://iocontrol.ru/api/sendData/karanik/string/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$text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try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ponse =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http.get(url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if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response.</w:t>
      </w:r>
      <w:r w:rsidRPr="0061236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612361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State(() 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1236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12361">
        <w:rPr>
          <w:rFonts w:ascii="Courier New" w:hAnsi="Courier New" w:cs="Courier New"/>
          <w:color w:val="6A8759"/>
          <w:sz w:val="20"/>
          <w:szCs w:val="20"/>
        </w:rPr>
        <w:t>Ответ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${response.</w:t>
      </w:r>
      <w:r w:rsidRPr="00612361"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State(() 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1236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Failed (status code):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${response.</w:t>
      </w:r>
      <w:r w:rsidRPr="00612361">
        <w:rPr>
          <w:rFonts w:ascii="Courier New" w:hAnsi="Courier New" w:cs="Courier New"/>
          <w:color w:val="9876AA"/>
          <w:sz w:val="20"/>
          <w:szCs w:val="20"/>
          <w:lang w:val="en-US"/>
        </w:rPr>
        <w:t>statusCode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}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e) 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setState(() 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236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12361">
        <w:rPr>
          <w:rFonts w:ascii="Courier New" w:hAnsi="Courier New" w:cs="Courier New"/>
          <w:color w:val="6A8759"/>
          <w:sz w:val="20"/>
          <w:szCs w:val="20"/>
        </w:rPr>
        <w:t>Ошибка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$e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12361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12361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idget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build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BuildContext context) 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Scaffold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appBar: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AppBar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itle: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>'letuchka1'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ody: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Padding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dding: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EdgeInsets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all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12361">
        <w:rPr>
          <w:rFonts w:ascii="Courier New" w:hAnsi="Courier New" w:cs="Courier New"/>
          <w:color w:val="6897BB"/>
          <w:sz w:val="20"/>
          <w:szCs w:val="20"/>
          <w:lang w:val="en-US"/>
        </w:rPr>
        <w:t>16.0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Column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children: &lt;Widget&gt;[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TextField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onChanged: (text) {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_sendDataToServer(text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coration: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InputDecoration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labelText: 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12361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12361">
        <w:rPr>
          <w:rFonts w:ascii="Courier New" w:hAnsi="Courier New" w:cs="Courier New"/>
          <w:color w:val="6A8759"/>
          <w:sz w:val="20"/>
          <w:szCs w:val="20"/>
        </w:rPr>
        <w:t>текст</w:t>
      </w:r>
      <w:r w:rsidRPr="00612361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order: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OutlineInputBorder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onst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SizedBox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ight: </w:t>
      </w:r>
      <w:r w:rsidRPr="00612361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r w:rsidRPr="00612361">
        <w:rPr>
          <w:rFonts w:ascii="Courier New" w:hAnsi="Courier New" w:cs="Courier New"/>
          <w:color w:val="9876AA"/>
          <w:sz w:val="20"/>
          <w:szCs w:val="20"/>
          <w:lang w:val="en-US"/>
        </w:rPr>
        <w:t>_serverResponse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yle: 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12361">
        <w:rPr>
          <w:rFonts w:ascii="Courier New" w:hAnsi="Courier New" w:cs="Courier New"/>
          <w:color w:val="FFC66D"/>
          <w:sz w:val="20"/>
          <w:szCs w:val="20"/>
          <w:lang w:val="en-US"/>
        </w:rPr>
        <w:t>TextStyle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(color: Colors.</w:t>
      </w:r>
      <w:r w:rsidRPr="006123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ue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123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123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612361" w:rsidRPr="000B4787" w:rsidRDefault="00612361" w:rsidP="00986273">
      <w:pPr>
        <w:rPr>
          <w:lang w:val="en-US"/>
        </w:rPr>
      </w:pPr>
    </w:p>
    <w:p w:rsidR="00E54E7F" w:rsidRPr="00612361" w:rsidRDefault="00E54E7F" w:rsidP="00E54E7F">
      <w:pPr>
        <w:pStyle w:val="2"/>
      </w:pPr>
      <w:r>
        <w:t>Результаты</w:t>
      </w:r>
    </w:p>
    <w:p w:rsidR="000B4787" w:rsidRPr="000B4787" w:rsidRDefault="000B4787" w:rsidP="000B4787">
      <w:r>
        <w:t>Введем в т</w:t>
      </w:r>
      <w:r w:rsidR="00612361">
        <w:t>екстовое поле некоторое строковое значение</w:t>
      </w:r>
    </w:p>
    <w:p w:rsidR="000B4787" w:rsidRDefault="00612361" w:rsidP="000B478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980247" cy="4400550"/>
            <wp:effectExtent l="19050" t="0" r="953" b="0"/>
            <wp:docPr id="1" name="Рисунок 1" descr="C:\Users\Golum\Desktop\photo_2024-09-19_23-36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m\Desktop\photo_2024-09-19_23-36-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42" cy="440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87" w:rsidRPr="00612361" w:rsidRDefault="00612361" w:rsidP="000B4787">
      <w:pPr>
        <w:jc w:val="left"/>
      </w:pPr>
      <w:r>
        <w:t xml:space="preserve">Убедимся, что значение обновилось на </w:t>
      </w:r>
      <w:r>
        <w:rPr>
          <w:lang w:val="en-US"/>
        </w:rPr>
        <w:t>ioControl</w:t>
      </w:r>
    </w:p>
    <w:p w:rsidR="00E54E7F" w:rsidRDefault="00612361" w:rsidP="000B4787">
      <w:pPr>
        <w:jc w:val="center"/>
      </w:pPr>
      <w:r>
        <w:rPr>
          <w:noProof/>
        </w:rPr>
        <w:drawing>
          <wp:inline distT="0" distB="0" distL="0" distR="0">
            <wp:extent cx="4176182" cy="24828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14" cy="248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C9" w:rsidRPr="00B371C9" w:rsidRDefault="00B371C9" w:rsidP="00B371C9">
      <w:pPr>
        <w:pStyle w:val="2"/>
      </w:pPr>
      <w:r>
        <w:t>Вывод</w:t>
      </w:r>
    </w:p>
    <w:p w:rsidR="00B371C9" w:rsidRPr="00DF3FCB" w:rsidRDefault="00FF7230" w:rsidP="00986273">
      <w:r w:rsidRPr="00FF7230">
        <w:t>В результате выполнения работы было разработано Flutter-приложение, содержащее текстовое поле для ввода строк</w:t>
      </w:r>
      <w:r>
        <w:t>овых данных</w:t>
      </w:r>
      <w:r w:rsidRPr="00FF7230">
        <w:t>, которое успешно о</w:t>
      </w:r>
      <w:r w:rsidRPr="00FF7230">
        <w:t>т</w:t>
      </w:r>
      <w:r w:rsidRPr="00FF7230">
        <w:t>правляет данные на</w:t>
      </w:r>
      <w:r>
        <w:t xml:space="preserve"> сервер с использованием сетевого запроса</w:t>
      </w:r>
      <w:r w:rsidRPr="00FF7230">
        <w:t>. Полученные данные корректно отображаются на стороне ioControl, что подтверждает у</w:t>
      </w:r>
      <w:r w:rsidRPr="00FF7230">
        <w:t>с</w:t>
      </w:r>
      <w:r w:rsidRPr="00FF7230">
        <w:lastRenderedPageBreak/>
        <w:t>пешную реализацию взаимодействия между клиентом и сервером. Работа пр</w:t>
      </w:r>
      <w:r w:rsidRPr="00FF7230">
        <w:t>о</w:t>
      </w:r>
      <w:r w:rsidRPr="00FF7230">
        <w:t>демонстриров</w:t>
      </w:r>
      <w:r w:rsidRPr="00FF7230">
        <w:t>а</w:t>
      </w:r>
      <w:r w:rsidRPr="00FF7230">
        <w:t>ла навыки работы с текстовыми полями и сетевыми запросами в Flutter</w:t>
      </w:r>
      <w:r w:rsidR="00B371C9" w:rsidRPr="00B371C9">
        <w:t>.</w:t>
      </w:r>
    </w:p>
    <w:sectPr w:rsidR="00B371C9" w:rsidRPr="00DF3FCB" w:rsidSect="00BF7B1A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EB5" w:rsidRDefault="00A52EB5" w:rsidP="001944B5">
      <w:r>
        <w:separator/>
      </w:r>
    </w:p>
    <w:p w:rsidR="00A52EB5" w:rsidRDefault="00A52EB5"/>
  </w:endnote>
  <w:endnote w:type="continuationSeparator" w:id="1">
    <w:p w:rsidR="00A52EB5" w:rsidRDefault="00A52EB5" w:rsidP="001944B5">
      <w:r>
        <w:continuationSeparator/>
      </w:r>
    </w:p>
    <w:p w:rsidR="00A52EB5" w:rsidRDefault="00A52E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0" w:rsidRDefault="0019318A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B85730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B85730">
      <w:rPr>
        <w:rStyle w:val="afa"/>
        <w:noProof/>
      </w:rPr>
      <w:t>40</w:t>
    </w:r>
    <w:r>
      <w:rPr>
        <w:rStyle w:val="afa"/>
      </w:rPr>
      <w:fldChar w:fldCharType="end"/>
    </w:r>
  </w:p>
  <w:p w:rsidR="00B85730" w:rsidRDefault="00B85730" w:rsidP="00132C0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0" w:rsidRDefault="0019318A" w:rsidP="006F411A">
    <w:pPr>
      <w:pStyle w:val="aa"/>
      <w:ind w:firstLine="0"/>
      <w:jc w:val="center"/>
    </w:pPr>
    <w:fldSimple w:instr="PAGE   \* MERGEFORMAT">
      <w:r w:rsidR="00FF723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EB5" w:rsidRDefault="00A52EB5" w:rsidP="001944B5">
      <w:r>
        <w:separator/>
      </w:r>
    </w:p>
    <w:p w:rsidR="00A52EB5" w:rsidRDefault="00A52EB5"/>
  </w:footnote>
  <w:footnote w:type="continuationSeparator" w:id="1">
    <w:p w:rsidR="00A52EB5" w:rsidRDefault="00A52EB5" w:rsidP="001944B5">
      <w:r>
        <w:continuationSeparator/>
      </w:r>
    </w:p>
    <w:p w:rsidR="00A52EB5" w:rsidRDefault="00A52EB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127"/>
    <w:multiLevelType w:val="hybridMultilevel"/>
    <w:tmpl w:val="95FC4C52"/>
    <w:lvl w:ilvl="0" w:tplc="17D46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E3679"/>
    <w:multiLevelType w:val="hybridMultilevel"/>
    <w:tmpl w:val="1A406DE4"/>
    <w:lvl w:ilvl="0" w:tplc="03402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81775"/>
    <w:multiLevelType w:val="hybridMultilevel"/>
    <w:tmpl w:val="8C86949C"/>
    <w:lvl w:ilvl="0" w:tplc="CDDC2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9E793E"/>
    <w:multiLevelType w:val="hybridMultilevel"/>
    <w:tmpl w:val="DB2832D6"/>
    <w:lvl w:ilvl="0" w:tplc="D7A8EA2A">
      <w:start w:val="2024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F6E41"/>
    <w:multiLevelType w:val="hybridMultilevel"/>
    <w:tmpl w:val="57C4555A"/>
    <w:lvl w:ilvl="0" w:tplc="81AC4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  <w:num w:numId="17">
    <w:abstractNumId w:val="9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240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4CE9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2F5B"/>
    <w:rsid w:val="000A321E"/>
    <w:rsid w:val="000A3F23"/>
    <w:rsid w:val="000A62A7"/>
    <w:rsid w:val="000A6433"/>
    <w:rsid w:val="000A7492"/>
    <w:rsid w:val="000B08C0"/>
    <w:rsid w:val="000B0F4A"/>
    <w:rsid w:val="000B14DA"/>
    <w:rsid w:val="000B203A"/>
    <w:rsid w:val="000B2892"/>
    <w:rsid w:val="000B4787"/>
    <w:rsid w:val="000B4CCE"/>
    <w:rsid w:val="000B6600"/>
    <w:rsid w:val="000B6603"/>
    <w:rsid w:val="000B69B4"/>
    <w:rsid w:val="000C0C8B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6514"/>
    <w:rsid w:val="000E7789"/>
    <w:rsid w:val="000F0511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3980"/>
    <w:rsid w:val="00134F96"/>
    <w:rsid w:val="00135AAA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2D85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76678"/>
    <w:rsid w:val="00180BCF"/>
    <w:rsid w:val="00182DF0"/>
    <w:rsid w:val="001833B6"/>
    <w:rsid w:val="00184541"/>
    <w:rsid w:val="00186168"/>
    <w:rsid w:val="00186C40"/>
    <w:rsid w:val="00190515"/>
    <w:rsid w:val="0019065A"/>
    <w:rsid w:val="0019119A"/>
    <w:rsid w:val="00192A97"/>
    <w:rsid w:val="0019318A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1096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4354"/>
    <w:rsid w:val="00206501"/>
    <w:rsid w:val="0021011C"/>
    <w:rsid w:val="00210F8F"/>
    <w:rsid w:val="00211F35"/>
    <w:rsid w:val="002138BD"/>
    <w:rsid w:val="00213BA4"/>
    <w:rsid w:val="00215010"/>
    <w:rsid w:val="00220061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87DF2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9E"/>
    <w:rsid w:val="002B36D4"/>
    <w:rsid w:val="002B3A24"/>
    <w:rsid w:val="002B7CE4"/>
    <w:rsid w:val="002C068C"/>
    <w:rsid w:val="002C2EE3"/>
    <w:rsid w:val="002C3A3A"/>
    <w:rsid w:val="002C6174"/>
    <w:rsid w:val="002C646D"/>
    <w:rsid w:val="002C6708"/>
    <w:rsid w:val="002D0604"/>
    <w:rsid w:val="002D2E52"/>
    <w:rsid w:val="002D32AD"/>
    <w:rsid w:val="002D4A65"/>
    <w:rsid w:val="002D513E"/>
    <w:rsid w:val="002D5403"/>
    <w:rsid w:val="002D5C3D"/>
    <w:rsid w:val="002D6C14"/>
    <w:rsid w:val="002D6DEB"/>
    <w:rsid w:val="002D720B"/>
    <w:rsid w:val="002E044B"/>
    <w:rsid w:val="002E0629"/>
    <w:rsid w:val="002E2AD9"/>
    <w:rsid w:val="002E47EF"/>
    <w:rsid w:val="002E7167"/>
    <w:rsid w:val="002E77DC"/>
    <w:rsid w:val="002F1EBD"/>
    <w:rsid w:val="002F3498"/>
    <w:rsid w:val="002F3FB5"/>
    <w:rsid w:val="002F4BBA"/>
    <w:rsid w:val="002F5DC3"/>
    <w:rsid w:val="002F63A6"/>
    <w:rsid w:val="00304C4B"/>
    <w:rsid w:val="00305BF9"/>
    <w:rsid w:val="00305D3B"/>
    <w:rsid w:val="00305F4C"/>
    <w:rsid w:val="00307F61"/>
    <w:rsid w:val="00310421"/>
    <w:rsid w:val="0031078F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2E86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76710"/>
    <w:rsid w:val="003803FA"/>
    <w:rsid w:val="0038184B"/>
    <w:rsid w:val="003822BD"/>
    <w:rsid w:val="00384845"/>
    <w:rsid w:val="00384F2A"/>
    <w:rsid w:val="00385940"/>
    <w:rsid w:val="00386322"/>
    <w:rsid w:val="00386673"/>
    <w:rsid w:val="00386C22"/>
    <w:rsid w:val="00387854"/>
    <w:rsid w:val="00387F5D"/>
    <w:rsid w:val="00390A10"/>
    <w:rsid w:val="00391243"/>
    <w:rsid w:val="00391391"/>
    <w:rsid w:val="003967D6"/>
    <w:rsid w:val="003A0741"/>
    <w:rsid w:val="003A1BD8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5BE"/>
    <w:rsid w:val="003C5C46"/>
    <w:rsid w:val="003C5D3D"/>
    <w:rsid w:val="003C70B0"/>
    <w:rsid w:val="003C74F7"/>
    <w:rsid w:val="003C7F3B"/>
    <w:rsid w:val="003D013D"/>
    <w:rsid w:val="003D057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1BE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6908"/>
    <w:rsid w:val="00417491"/>
    <w:rsid w:val="00420682"/>
    <w:rsid w:val="0042308D"/>
    <w:rsid w:val="00423DAC"/>
    <w:rsid w:val="00424AE7"/>
    <w:rsid w:val="00424E7F"/>
    <w:rsid w:val="00424F5E"/>
    <w:rsid w:val="00425973"/>
    <w:rsid w:val="00425DF2"/>
    <w:rsid w:val="004274DB"/>
    <w:rsid w:val="00430144"/>
    <w:rsid w:val="00430B8D"/>
    <w:rsid w:val="00430E5A"/>
    <w:rsid w:val="00431F9A"/>
    <w:rsid w:val="004345D5"/>
    <w:rsid w:val="004350CE"/>
    <w:rsid w:val="004363A7"/>
    <w:rsid w:val="00436677"/>
    <w:rsid w:val="0043671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2890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1F7D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2B94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067D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373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3FEE"/>
    <w:rsid w:val="005D45E7"/>
    <w:rsid w:val="005E01EC"/>
    <w:rsid w:val="005E022E"/>
    <w:rsid w:val="005E2EC3"/>
    <w:rsid w:val="005E4040"/>
    <w:rsid w:val="005E485C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6F52"/>
    <w:rsid w:val="005F7F29"/>
    <w:rsid w:val="00603B83"/>
    <w:rsid w:val="00604201"/>
    <w:rsid w:val="0060467E"/>
    <w:rsid w:val="00606C20"/>
    <w:rsid w:val="0061103F"/>
    <w:rsid w:val="00612361"/>
    <w:rsid w:val="00613043"/>
    <w:rsid w:val="00613741"/>
    <w:rsid w:val="006149C8"/>
    <w:rsid w:val="0061506F"/>
    <w:rsid w:val="00616207"/>
    <w:rsid w:val="00616E4D"/>
    <w:rsid w:val="00616F76"/>
    <w:rsid w:val="006233EE"/>
    <w:rsid w:val="00624DAF"/>
    <w:rsid w:val="00625C7C"/>
    <w:rsid w:val="006265DF"/>
    <w:rsid w:val="00627941"/>
    <w:rsid w:val="00627BD9"/>
    <w:rsid w:val="006301F9"/>
    <w:rsid w:val="00630513"/>
    <w:rsid w:val="00632DE2"/>
    <w:rsid w:val="00636137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09B8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518E"/>
    <w:rsid w:val="0069779C"/>
    <w:rsid w:val="006A0CF1"/>
    <w:rsid w:val="006A1294"/>
    <w:rsid w:val="006A44D7"/>
    <w:rsid w:val="006A4536"/>
    <w:rsid w:val="006A5389"/>
    <w:rsid w:val="006A5C6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2E43"/>
    <w:rsid w:val="006C4F59"/>
    <w:rsid w:val="006C75B6"/>
    <w:rsid w:val="006C7F29"/>
    <w:rsid w:val="006C7F4A"/>
    <w:rsid w:val="006D0352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035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453E"/>
    <w:rsid w:val="00735B4B"/>
    <w:rsid w:val="007362A1"/>
    <w:rsid w:val="00740631"/>
    <w:rsid w:val="00741B6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3B4"/>
    <w:rsid w:val="007624BF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0801"/>
    <w:rsid w:val="0078125F"/>
    <w:rsid w:val="00781FB9"/>
    <w:rsid w:val="00784198"/>
    <w:rsid w:val="007848BE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53D8"/>
    <w:rsid w:val="007B69AE"/>
    <w:rsid w:val="007B7E8A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330"/>
    <w:rsid w:val="007D6D74"/>
    <w:rsid w:val="007D7FF6"/>
    <w:rsid w:val="007E0DB8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01DF"/>
    <w:rsid w:val="00801200"/>
    <w:rsid w:val="008026F9"/>
    <w:rsid w:val="008041B7"/>
    <w:rsid w:val="00804911"/>
    <w:rsid w:val="0080773D"/>
    <w:rsid w:val="00811DDB"/>
    <w:rsid w:val="0081398A"/>
    <w:rsid w:val="00813DE1"/>
    <w:rsid w:val="00816705"/>
    <w:rsid w:val="00816988"/>
    <w:rsid w:val="00817507"/>
    <w:rsid w:val="0082154F"/>
    <w:rsid w:val="008222C0"/>
    <w:rsid w:val="00822A0A"/>
    <w:rsid w:val="00826919"/>
    <w:rsid w:val="00827498"/>
    <w:rsid w:val="00827F4C"/>
    <w:rsid w:val="00831600"/>
    <w:rsid w:val="00831DDD"/>
    <w:rsid w:val="00833EDE"/>
    <w:rsid w:val="00834B2E"/>
    <w:rsid w:val="00835BED"/>
    <w:rsid w:val="00836DCD"/>
    <w:rsid w:val="008417BF"/>
    <w:rsid w:val="00842026"/>
    <w:rsid w:val="00843F24"/>
    <w:rsid w:val="0084418D"/>
    <w:rsid w:val="0084452A"/>
    <w:rsid w:val="0084586C"/>
    <w:rsid w:val="00845D5D"/>
    <w:rsid w:val="00846630"/>
    <w:rsid w:val="0084682E"/>
    <w:rsid w:val="008472A5"/>
    <w:rsid w:val="0084760A"/>
    <w:rsid w:val="0085042E"/>
    <w:rsid w:val="008522CD"/>
    <w:rsid w:val="00855843"/>
    <w:rsid w:val="00856E99"/>
    <w:rsid w:val="008607CA"/>
    <w:rsid w:val="008611DE"/>
    <w:rsid w:val="00861D2D"/>
    <w:rsid w:val="008629FE"/>
    <w:rsid w:val="008636CB"/>
    <w:rsid w:val="00863E0C"/>
    <w:rsid w:val="00865209"/>
    <w:rsid w:val="00865A14"/>
    <w:rsid w:val="00867084"/>
    <w:rsid w:val="00871288"/>
    <w:rsid w:val="00871303"/>
    <w:rsid w:val="00871A5C"/>
    <w:rsid w:val="008723FC"/>
    <w:rsid w:val="00872E73"/>
    <w:rsid w:val="00875AAA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83A"/>
    <w:rsid w:val="008B09D4"/>
    <w:rsid w:val="008B1CBC"/>
    <w:rsid w:val="008B22A2"/>
    <w:rsid w:val="008B331F"/>
    <w:rsid w:val="008B4586"/>
    <w:rsid w:val="008B550F"/>
    <w:rsid w:val="008B7434"/>
    <w:rsid w:val="008C070B"/>
    <w:rsid w:val="008C0775"/>
    <w:rsid w:val="008C17F8"/>
    <w:rsid w:val="008C18BC"/>
    <w:rsid w:val="008C1946"/>
    <w:rsid w:val="008C2DAF"/>
    <w:rsid w:val="008C36E2"/>
    <w:rsid w:val="008C55B6"/>
    <w:rsid w:val="008C6645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E4088"/>
    <w:rsid w:val="008F063D"/>
    <w:rsid w:val="008F333A"/>
    <w:rsid w:val="008F3ABB"/>
    <w:rsid w:val="008F53E4"/>
    <w:rsid w:val="009005B6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22C8"/>
    <w:rsid w:val="00934382"/>
    <w:rsid w:val="00936814"/>
    <w:rsid w:val="00941D9D"/>
    <w:rsid w:val="0094214B"/>
    <w:rsid w:val="00942F9D"/>
    <w:rsid w:val="009431C2"/>
    <w:rsid w:val="0094395B"/>
    <w:rsid w:val="00943FC7"/>
    <w:rsid w:val="00944755"/>
    <w:rsid w:val="0094555A"/>
    <w:rsid w:val="00946E44"/>
    <w:rsid w:val="00946EC6"/>
    <w:rsid w:val="00947056"/>
    <w:rsid w:val="0094788C"/>
    <w:rsid w:val="0094799E"/>
    <w:rsid w:val="00950034"/>
    <w:rsid w:val="009503C2"/>
    <w:rsid w:val="0095284F"/>
    <w:rsid w:val="00953226"/>
    <w:rsid w:val="009544C4"/>
    <w:rsid w:val="00954748"/>
    <w:rsid w:val="0095548C"/>
    <w:rsid w:val="00963806"/>
    <w:rsid w:val="00963A39"/>
    <w:rsid w:val="00964344"/>
    <w:rsid w:val="0096507F"/>
    <w:rsid w:val="00966953"/>
    <w:rsid w:val="00975262"/>
    <w:rsid w:val="00975B65"/>
    <w:rsid w:val="00975D69"/>
    <w:rsid w:val="009771FE"/>
    <w:rsid w:val="009801A0"/>
    <w:rsid w:val="009819AB"/>
    <w:rsid w:val="00982CBF"/>
    <w:rsid w:val="00982EFA"/>
    <w:rsid w:val="00985165"/>
    <w:rsid w:val="00985932"/>
    <w:rsid w:val="00985B11"/>
    <w:rsid w:val="00986273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0293"/>
    <w:rsid w:val="009A104F"/>
    <w:rsid w:val="009A261D"/>
    <w:rsid w:val="009A3B44"/>
    <w:rsid w:val="009A4CFE"/>
    <w:rsid w:val="009A523D"/>
    <w:rsid w:val="009A6625"/>
    <w:rsid w:val="009A6AAB"/>
    <w:rsid w:val="009A7780"/>
    <w:rsid w:val="009B065F"/>
    <w:rsid w:val="009B1C00"/>
    <w:rsid w:val="009B270F"/>
    <w:rsid w:val="009B2BED"/>
    <w:rsid w:val="009B5836"/>
    <w:rsid w:val="009B6FBA"/>
    <w:rsid w:val="009B709A"/>
    <w:rsid w:val="009B7932"/>
    <w:rsid w:val="009C27E9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3A3"/>
    <w:rsid w:val="009D797A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14A"/>
    <w:rsid w:val="00A05785"/>
    <w:rsid w:val="00A07B34"/>
    <w:rsid w:val="00A07E92"/>
    <w:rsid w:val="00A106BA"/>
    <w:rsid w:val="00A1125C"/>
    <w:rsid w:val="00A12388"/>
    <w:rsid w:val="00A129C5"/>
    <w:rsid w:val="00A13184"/>
    <w:rsid w:val="00A13547"/>
    <w:rsid w:val="00A16689"/>
    <w:rsid w:val="00A17570"/>
    <w:rsid w:val="00A20C35"/>
    <w:rsid w:val="00A20EB3"/>
    <w:rsid w:val="00A226D3"/>
    <w:rsid w:val="00A23332"/>
    <w:rsid w:val="00A24FDE"/>
    <w:rsid w:val="00A256B9"/>
    <w:rsid w:val="00A269AA"/>
    <w:rsid w:val="00A26D52"/>
    <w:rsid w:val="00A27CCD"/>
    <w:rsid w:val="00A30C08"/>
    <w:rsid w:val="00A31025"/>
    <w:rsid w:val="00A34580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1B70"/>
    <w:rsid w:val="00A52EB5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6DC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2B53"/>
    <w:rsid w:val="00A83608"/>
    <w:rsid w:val="00A84ACA"/>
    <w:rsid w:val="00A8626E"/>
    <w:rsid w:val="00A90217"/>
    <w:rsid w:val="00A9079F"/>
    <w:rsid w:val="00A90FE2"/>
    <w:rsid w:val="00A9143D"/>
    <w:rsid w:val="00A91C7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149D"/>
    <w:rsid w:val="00AB171E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C565C"/>
    <w:rsid w:val="00AD1315"/>
    <w:rsid w:val="00AD1EB4"/>
    <w:rsid w:val="00AD409A"/>
    <w:rsid w:val="00AD4538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6BE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0A7"/>
    <w:rsid w:val="00B045C1"/>
    <w:rsid w:val="00B05084"/>
    <w:rsid w:val="00B06149"/>
    <w:rsid w:val="00B06CD3"/>
    <w:rsid w:val="00B06E72"/>
    <w:rsid w:val="00B078F8"/>
    <w:rsid w:val="00B07DD9"/>
    <w:rsid w:val="00B103C1"/>
    <w:rsid w:val="00B11237"/>
    <w:rsid w:val="00B116DB"/>
    <w:rsid w:val="00B11DD3"/>
    <w:rsid w:val="00B1263E"/>
    <w:rsid w:val="00B126F4"/>
    <w:rsid w:val="00B127E7"/>
    <w:rsid w:val="00B13803"/>
    <w:rsid w:val="00B13BB6"/>
    <w:rsid w:val="00B1569A"/>
    <w:rsid w:val="00B16B8B"/>
    <w:rsid w:val="00B20CBA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1BD"/>
    <w:rsid w:val="00B34E29"/>
    <w:rsid w:val="00B357A0"/>
    <w:rsid w:val="00B371C9"/>
    <w:rsid w:val="00B372B1"/>
    <w:rsid w:val="00B37B31"/>
    <w:rsid w:val="00B44078"/>
    <w:rsid w:val="00B45135"/>
    <w:rsid w:val="00B4617A"/>
    <w:rsid w:val="00B46714"/>
    <w:rsid w:val="00B4673C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48FD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5730"/>
    <w:rsid w:val="00B86A53"/>
    <w:rsid w:val="00B87354"/>
    <w:rsid w:val="00B874B0"/>
    <w:rsid w:val="00B91498"/>
    <w:rsid w:val="00B92D8E"/>
    <w:rsid w:val="00B965FC"/>
    <w:rsid w:val="00B967A9"/>
    <w:rsid w:val="00B96C69"/>
    <w:rsid w:val="00B979A8"/>
    <w:rsid w:val="00BA0A96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2F75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2AF"/>
    <w:rsid w:val="00BD176D"/>
    <w:rsid w:val="00BD58B4"/>
    <w:rsid w:val="00BD591C"/>
    <w:rsid w:val="00BD6162"/>
    <w:rsid w:val="00BD6C50"/>
    <w:rsid w:val="00BD77E7"/>
    <w:rsid w:val="00BE24E8"/>
    <w:rsid w:val="00BE25F2"/>
    <w:rsid w:val="00BE528D"/>
    <w:rsid w:val="00BE676F"/>
    <w:rsid w:val="00BE704C"/>
    <w:rsid w:val="00BE7584"/>
    <w:rsid w:val="00BE7BB9"/>
    <w:rsid w:val="00BF0036"/>
    <w:rsid w:val="00BF01C3"/>
    <w:rsid w:val="00BF0E02"/>
    <w:rsid w:val="00BF12E9"/>
    <w:rsid w:val="00BF18E4"/>
    <w:rsid w:val="00BF3FC4"/>
    <w:rsid w:val="00BF440F"/>
    <w:rsid w:val="00BF6611"/>
    <w:rsid w:val="00BF7B1A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139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97EEB"/>
    <w:rsid w:val="00CA0343"/>
    <w:rsid w:val="00CA05A7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0FB7"/>
    <w:rsid w:val="00CC1800"/>
    <w:rsid w:val="00CC1D6F"/>
    <w:rsid w:val="00CC226A"/>
    <w:rsid w:val="00CC3AB7"/>
    <w:rsid w:val="00CC3C26"/>
    <w:rsid w:val="00CC56D0"/>
    <w:rsid w:val="00CC7159"/>
    <w:rsid w:val="00CC72F7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D82"/>
    <w:rsid w:val="00CE5FB6"/>
    <w:rsid w:val="00CE61CC"/>
    <w:rsid w:val="00CF02A8"/>
    <w:rsid w:val="00CF1CB5"/>
    <w:rsid w:val="00CF53B9"/>
    <w:rsid w:val="00CF553B"/>
    <w:rsid w:val="00D00BFC"/>
    <w:rsid w:val="00D0190B"/>
    <w:rsid w:val="00D028E8"/>
    <w:rsid w:val="00D02BC0"/>
    <w:rsid w:val="00D057B8"/>
    <w:rsid w:val="00D05C8B"/>
    <w:rsid w:val="00D05D10"/>
    <w:rsid w:val="00D05EDF"/>
    <w:rsid w:val="00D06803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6CF"/>
    <w:rsid w:val="00D27A9B"/>
    <w:rsid w:val="00D27E91"/>
    <w:rsid w:val="00D30635"/>
    <w:rsid w:val="00D30C2A"/>
    <w:rsid w:val="00D30E7B"/>
    <w:rsid w:val="00D311BB"/>
    <w:rsid w:val="00D31ECC"/>
    <w:rsid w:val="00D3208C"/>
    <w:rsid w:val="00D32DF3"/>
    <w:rsid w:val="00D33EB3"/>
    <w:rsid w:val="00D34C1D"/>
    <w:rsid w:val="00D353E7"/>
    <w:rsid w:val="00D35D2B"/>
    <w:rsid w:val="00D401F6"/>
    <w:rsid w:val="00D40267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33B2"/>
    <w:rsid w:val="00D7426B"/>
    <w:rsid w:val="00D74434"/>
    <w:rsid w:val="00D7540A"/>
    <w:rsid w:val="00D76040"/>
    <w:rsid w:val="00D77101"/>
    <w:rsid w:val="00D804CB"/>
    <w:rsid w:val="00D8331D"/>
    <w:rsid w:val="00D86FFB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2C5D"/>
    <w:rsid w:val="00DC4B44"/>
    <w:rsid w:val="00DC556E"/>
    <w:rsid w:val="00DC6953"/>
    <w:rsid w:val="00DD0F0A"/>
    <w:rsid w:val="00DD1A2F"/>
    <w:rsid w:val="00DD1B89"/>
    <w:rsid w:val="00DD36F9"/>
    <w:rsid w:val="00DD40EB"/>
    <w:rsid w:val="00DD65C4"/>
    <w:rsid w:val="00DE08B8"/>
    <w:rsid w:val="00DE1005"/>
    <w:rsid w:val="00DE2042"/>
    <w:rsid w:val="00DE2C54"/>
    <w:rsid w:val="00DE3317"/>
    <w:rsid w:val="00DE50B8"/>
    <w:rsid w:val="00DE7012"/>
    <w:rsid w:val="00DE7844"/>
    <w:rsid w:val="00DF1182"/>
    <w:rsid w:val="00DF1A41"/>
    <w:rsid w:val="00DF2FDE"/>
    <w:rsid w:val="00DF3FCB"/>
    <w:rsid w:val="00DF4301"/>
    <w:rsid w:val="00DF58F7"/>
    <w:rsid w:val="00DF590E"/>
    <w:rsid w:val="00DF6497"/>
    <w:rsid w:val="00E00C0D"/>
    <w:rsid w:val="00E00EC9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47A"/>
    <w:rsid w:val="00E35B73"/>
    <w:rsid w:val="00E36B21"/>
    <w:rsid w:val="00E37E82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6F14"/>
    <w:rsid w:val="00E47690"/>
    <w:rsid w:val="00E515EF"/>
    <w:rsid w:val="00E533AF"/>
    <w:rsid w:val="00E539C6"/>
    <w:rsid w:val="00E539FA"/>
    <w:rsid w:val="00E53BDE"/>
    <w:rsid w:val="00E5423C"/>
    <w:rsid w:val="00E54564"/>
    <w:rsid w:val="00E54E7F"/>
    <w:rsid w:val="00E559A7"/>
    <w:rsid w:val="00E56C57"/>
    <w:rsid w:val="00E5748D"/>
    <w:rsid w:val="00E57D96"/>
    <w:rsid w:val="00E57DD6"/>
    <w:rsid w:val="00E61812"/>
    <w:rsid w:val="00E62580"/>
    <w:rsid w:val="00E62A3A"/>
    <w:rsid w:val="00E63601"/>
    <w:rsid w:val="00E64D1F"/>
    <w:rsid w:val="00E67AC1"/>
    <w:rsid w:val="00E67DE5"/>
    <w:rsid w:val="00E70862"/>
    <w:rsid w:val="00E710FA"/>
    <w:rsid w:val="00E718B5"/>
    <w:rsid w:val="00E72766"/>
    <w:rsid w:val="00E736A1"/>
    <w:rsid w:val="00E75B25"/>
    <w:rsid w:val="00E75B94"/>
    <w:rsid w:val="00E81DEE"/>
    <w:rsid w:val="00E82040"/>
    <w:rsid w:val="00E831FC"/>
    <w:rsid w:val="00E83E0B"/>
    <w:rsid w:val="00E861C5"/>
    <w:rsid w:val="00E8726B"/>
    <w:rsid w:val="00E90CC2"/>
    <w:rsid w:val="00E91D4E"/>
    <w:rsid w:val="00E9328D"/>
    <w:rsid w:val="00E94694"/>
    <w:rsid w:val="00E94E19"/>
    <w:rsid w:val="00E9556E"/>
    <w:rsid w:val="00E96583"/>
    <w:rsid w:val="00E967C6"/>
    <w:rsid w:val="00EA3EAA"/>
    <w:rsid w:val="00EA4569"/>
    <w:rsid w:val="00EA51BB"/>
    <w:rsid w:val="00EA5247"/>
    <w:rsid w:val="00EB1C52"/>
    <w:rsid w:val="00EB1F87"/>
    <w:rsid w:val="00EB332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4096"/>
    <w:rsid w:val="00EC58F0"/>
    <w:rsid w:val="00EC6CF8"/>
    <w:rsid w:val="00ED0571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163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11F7"/>
    <w:rsid w:val="00F13038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4D84"/>
    <w:rsid w:val="00F252D5"/>
    <w:rsid w:val="00F25964"/>
    <w:rsid w:val="00F263B5"/>
    <w:rsid w:val="00F3132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904"/>
    <w:rsid w:val="00F81F64"/>
    <w:rsid w:val="00F823DF"/>
    <w:rsid w:val="00F83C91"/>
    <w:rsid w:val="00F8421A"/>
    <w:rsid w:val="00F85F17"/>
    <w:rsid w:val="00F86352"/>
    <w:rsid w:val="00F86735"/>
    <w:rsid w:val="00F9012A"/>
    <w:rsid w:val="00F908FF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24AD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54B4"/>
    <w:rsid w:val="00FB66AD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4437"/>
    <w:rsid w:val="00FF52CA"/>
    <w:rsid w:val="00FF6736"/>
    <w:rsid w:val="00FF7230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E3547A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CA05A7"/>
    <w:pPr>
      <w:keepNext/>
      <w:spacing w:before="80" w:after="80"/>
      <w:ind w:left="1080"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D057B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D057B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CA05A7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13A0-87A4-4C32-834D-A8CADF2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2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107</cp:revision>
  <cp:lastPrinted>2022-09-10T12:40:00Z</cp:lastPrinted>
  <dcterms:created xsi:type="dcterms:W3CDTF">2017-12-03T13:59:00Z</dcterms:created>
  <dcterms:modified xsi:type="dcterms:W3CDTF">2024-09-1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